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76" w:rsidRDefault="00F33176" w:rsidP="00F33176"/>
    <w:p w:rsidR="0001790D" w:rsidRDefault="00F33176" w:rsidP="00F33176">
      <w:r>
        <w:t>Znak:MOS.54.11.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Nowy Sącz, dnia </w:t>
      </w:r>
      <w:r w:rsidR="002F0647">
        <w:t>2</w:t>
      </w:r>
      <w:r>
        <w:t xml:space="preserve"> październik</w:t>
      </w:r>
      <w:r w:rsidR="00FC3DED">
        <w:t xml:space="preserve"> </w:t>
      </w:r>
      <w:r w:rsidR="002F0647">
        <w:t>2020</w:t>
      </w:r>
      <w:r>
        <w:t xml:space="preserve"> </w:t>
      </w:r>
      <w:r w:rsidR="002F0647">
        <w:t>r.</w:t>
      </w:r>
      <w:r w:rsidR="0001790D"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respondencyjna Liga LA - I rzut </w:t>
      </w:r>
    </w:p>
    <w:p w:rsidR="0001790D" w:rsidRDefault="002F0647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 2020/2021</w:t>
      </w:r>
    </w:p>
    <w:p w:rsidR="007E0F7A" w:rsidRDefault="007E0F7A" w:rsidP="007E0F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y</w:t>
      </w:r>
    </w:p>
    <w:p w:rsidR="0001790D" w:rsidRDefault="004A208F" w:rsidP="0001790D">
      <w:r>
        <w:t>Zawody odbyły się w dniu 2</w:t>
      </w:r>
      <w:r w:rsidR="002F0647">
        <w:t xml:space="preserve"> października 2020</w:t>
      </w:r>
      <w:r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4A208F">
        <w:t xml:space="preserve"> Dawid </w:t>
      </w:r>
      <w:proofErr w:type="spellStart"/>
      <w:r w:rsidR="004A208F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4A208F">
        <w:t xml:space="preserve"> Jakub Sowa</w:t>
      </w:r>
    </w:p>
    <w:p w:rsidR="00E53FEE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2F0647">
        <w:t>3 szko</w:t>
      </w:r>
      <w:r w:rsidR="00BB2783">
        <w:t>ł</w:t>
      </w:r>
      <w:r w:rsidR="002F0647">
        <w:t>y</w:t>
      </w:r>
      <w:r w:rsidR="00BB2783">
        <w:t xml:space="preserve"> w tym </w:t>
      </w:r>
      <w:r w:rsidR="00B84547">
        <w:t>43</w:t>
      </w:r>
      <w:r w:rsidR="00101A10">
        <w:t xml:space="preserve"> </w:t>
      </w:r>
      <w:r w:rsidR="00200D40">
        <w:t>zawodni</w:t>
      </w:r>
      <w:r w:rsidR="0051151C">
        <w:t>k</w:t>
      </w:r>
      <w:r w:rsidR="00200D40">
        <w:t>ów</w:t>
      </w:r>
      <w:r>
        <w:t>.</w:t>
      </w:r>
    </w:p>
    <w:p w:rsidR="00876D48" w:rsidRDefault="00101A10" w:rsidP="00876D48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chłopców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04CA1" w:rsidTr="00B04CA1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2F0647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Samochodowych w Nowym Sączu</w:t>
            </w:r>
          </w:p>
        </w:tc>
      </w:tr>
      <w:tr w:rsidR="00B04CA1" w:rsidTr="00F34E9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04CA1" w:rsidRPr="00603E4B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B845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876D48" w:rsidRDefault="00156B54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6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603E4B" w:rsidRDefault="00603E4B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193</w:t>
            </w:r>
          </w:p>
        </w:tc>
      </w:tr>
      <w:tr w:rsidR="00B04CA1" w:rsidRPr="00603E4B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umul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876D48" w:rsidRDefault="00156B54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603E4B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04CA1" w:rsidRPr="00603E4B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s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A715B0" w:rsidRDefault="00156B54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603E4B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04CA1" w:rsidRPr="00603E4B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ia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43DC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43DCE" w:rsidRDefault="00443DCE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9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603E4B" w:rsidRDefault="00603E4B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183</w:t>
            </w:r>
          </w:p>
        </w:tc>
      </w:tr>
      <w:tr w:rsidR="00B04CA1" w:rsidRPr="00603E4B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wor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43DC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43DCE" w:rsidRDefault="00443DCE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603E4B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04CA1" w:rsidRPr="00603E4B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43DCE" w:rsidRDefault="00443DCE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603E4B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1A08EF" w:rsidRPr="00603E4B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owi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876D48" w:rsidRDefault="00073780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7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603E4B" w:rsidRDefault="00603E4B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71</w:t>
            </w:r>
          </w:p>
        </w:tc>
      </w:tr>
      <w:tr w:rsidR="001A08EF" w:rsidRPr="00603E4B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w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073780" w:rsidRDefault="00073780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603E4B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1A08EF" w:rsidRPr="00603E4B" w:rsidTr="00D07ACF">
        <w:trPr>
          <w:trHeight w:val="5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A715B0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603E4B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RPr="00603E4B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kucz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073780" w:rsidP="00B357C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8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603E4B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83</w:t>
            </w:r>
          </w:p>
        </w:tc>
      </w:tr>
      <w:tr w:rsidR="00910809" w:rsidRPr="00603E4B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ówk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73780" w:rsidRDefault="00073780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RPr="00603E4B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RPr="00603E4B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zk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56B54" w:rsidRDefault="00156B5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9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156B54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99</w:t>
            </w:r>
          </w:p>
        </w:tc>
      </w:tr>
      <w:tr w:rsidR="00910809" w:rsidRPr="00603E4B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RPr="00603E4B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RPr="00603E4B" w:rsidTr="00F34E9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156B54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5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156B54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54</w:t>
            </w:r>
          </w:p>
        </w:tc>
      </w:tr>
      <w:tr w:rsidR="00910809" w:rsidRPr="00603E4B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RPr="00603E4B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RPr="00603E4B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8,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73780" w:rsidRDefault="00073780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RPr="00603E4B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namirow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8,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073780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3780"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RPr="00603E4B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RPr="00603E4B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,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73780" w:rsidRDefault="00073780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6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603E4B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129</w:t>
            </w:r>
          </w:p>
        </w:tc>
      </w:tr>
      <w:tr w:rsidR="00910809" w:rsidRPr="00603E4B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s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876D48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RPr="00603E4B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c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8,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73780" w:rsidRDefault="00073780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RPr="00603E4B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B84547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44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A715B0" w:rsidRDefault="00156B54" w:rsidP="00F34E9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10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603E4B" w:rsidP="00F34E9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103</w:t>
            </w: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5A0A9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F34E9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  <w:r w:rsidR="00E53F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03E4B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7030A0"/>
                <w:sz w:val="20"/>
                <w:szCs w:val="20"/>
              </w:rPr>
              <w:t>915</w:t>
            </w:r>
          </w:p>
        </w:tc>
      </w:tr>
    </w:tbl>
    <w:p w:rsidR="00C40F0A" w:rsidRDefault="00C40F0A" w:rsidP="0001790D">
      <w:pPr>
        <w:jc w:val="both"/>
        <w:rPr>
          <w:sz w:val="24"/>
          <w:szCs w:val="24"/>
        </w:rPr>
      </w:pPr>
    </w:p>
    <w:p w:rsidR="002F0647" w:rsidRDefault="002F0647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 Sportowe LO w Nowym Sączu</w:t>
            </w:r>
          </w:p>
        </w:tc>
      </w:tr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2F6684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603E4B" w:rsidRDefault="00156B54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3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D33118" w:rsidRDefault="00603E4B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93</w:t>
            </w: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zma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603E4B" w:rsidRDefault="00156B54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D33118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FB23FF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D33118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2F6684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603E4B" w:rsidRDefault="00073780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7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D33118" w:rsidRDefault="00603E4B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73</w:t>
            </w: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5437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603E4B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D33118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603E4B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D33118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ęży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603E4B" w:rsidRDefault="00073780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6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D33118" w:rsidRDefault="00603E4B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67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B23F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D33118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B23F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D33118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kow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73780" w:rsidRDefault="00073780" w:rsidP="00B357C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7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D33118" w:rsidRDefault="00DD56BA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0"/>
                <w:szCs w:val="20"/>
              </w:rPr>
              <w:t>125</w:t>
            </w: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łus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8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73780" w:rsidRDefault="00DD56B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0"/>
                <w:szCs w:val="20"/>
              </w:rPr>
              <w:t>51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D3311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D3311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a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156B54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5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D33118" w:rsidRDefault="00603E4B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134</w:t>
            </w: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ybuł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156B54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75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D3311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Tr="00B357C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3311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3311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2158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3311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3311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ro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6,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073780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6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33118" w:rsidRDefault="00DD56BA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0"/>
                <w:szCs w:val="20"/>
              </w:rPr>
              <w:t>125</w:t>
            </w: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8,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603E4B" w:rsidRDefault="00DD56BA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3311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33118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910809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gdańsk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0,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73780" w:rsidRDefault="0007378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D33118" w:rsidRDefault="00603E4B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50</w:t>
            </w:r>
          </w:p>
        </w:tc>
      </w:tr>
      <w:tr w:rsidR="00910809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chane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3,9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DD56B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D33118" w:rsidRDefault="00910809" w:rsidP="00403CF3">
            <w:pPr>
              <w:contextualSpacing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</w:tr>
      <w:tr w:rsidR="00910809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FB23FF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33118" w:rsidRDefault="00910809" w:rsidP="00403CF3">
            <w:pPr>
              <w:contextualSpacing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4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156B54" w:rsidRDefault="00156B5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92D050"/>
                <w:sz w:val="20"/>
                <w:szCs w:val="20"/>
              </w:rPr>
              <w:t>8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D33118" w:rsidRDefault="00603E4B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88</w:t>
            </w: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DD56BA" w:rsidP="00547C6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755</w:t>
            </w:r>
          </w:p>
        </w:tc>
      </w:tr>
    </w:tbl>
    <w:p w:rsidR="00B259C9" w:rsidRPr="00B259C9" w:rsidRDefault="00B259C9" w:rsidP="002F0647">
      <w:pPr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Ekonomicznych w Nowym Sączu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RPr="00D33118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wóźd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156B54" w:rsidRDefault="00156B5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33118" w:rsidRDefault="00D33118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97</w:t>
            </w:r>
          </w:p>
        </w:tc>
      </w:tr>
      <w:tr w:rsidR="00B259C9" w:rsidRPr="00D33118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eln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33118" w:rsidRDefault="00156B54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33118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259C9" w:rsidRPr="00D33118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iecia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33118" w:rsidRDefault="00156B54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33118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259C9" w:rsidRPr="00D33118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073780" w:rsidRDefault="0007378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9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33118" w:rsidRDefault="00D33118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96</w:t>
            </w:r>
          </w:p>
        </w:tc>
      </w:tr>
      <w:tr w:rsidR="00B259C9" w:rsidRPr="00D33118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B47D51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33118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259C9" w:rsidRPr="00D33118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B47D51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D33118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1A08EF" w:rsidRPr="00D33118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B5EF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wier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073780" w:rsidRDefault="0007378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6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D33118" w:rsidRDefault="00D33118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68</w:t>
            </w:r>
          </w:p>
        </w:tc>
      </w:tr>
      <w:tr w:rsidR="001A08EF" w:rsidRPr="00D33118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B47D51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Pr="00D33118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1A08EF" w:rsidRPr="00D33118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B47D51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D33118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357C0" w:rsidRPr="00D33118" w:rsidTr="00B357C0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B357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B357C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,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073780" w:rsidP="00B357C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3780">
              <w:rPr>
                <w:rFonts w:ascii="Arial" w:hAnsi="Arial" w:cs="Arial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Pr="00D33118" w:rsidRDefault="00D33118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71</w:t>
            </w:r>
          </w:p>
        </w:tc>
      </w:tr>
      <w:tr w:rsidR="00B357C0" w:rsidRPr="00D33118" w:rsidTr="00B357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073780" w:rsidRDefault="0007378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Pr="00D33118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357C0" w:rsidRPr="00D33118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33118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357C0" w:rsidRPr="00D33118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dec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156B54" w:rsidRDefault="00156B5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6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33118" w:rsidRDefault="00D33118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68</w:t>
            </w:r>
          </w:p>
        </w:tc>
      </w:tr>
      <w:tr w:rsidR="00B357C0" w:rsidRPr="00D33118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33118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357C0" w:rsidRPr="00D33118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33118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357C0" w:rsidRPr="00D33118" w:rsidTr="00403CF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rzu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156B54" w:rsidRDefault="00B97863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Pr="00D33118" w:rsidRDefault="00B97863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0"/>
                <w:szCs w:val="20"/>
              </w:rPr>
              <w:t>132</w:t>
            </w:r>
          </w:p>
        </w:tc>
      </w:tr>
      <w:tr w:rsidR="00B357C0" w:rsidRPr="00D33118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156B54" w:rsidRDefault="00156B54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Pr="00D33118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357C0" w:rsidRPr="00D33118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33118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357C0" w:rsidRPr="00D33118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C08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9,7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073780" w:rsidRDefault="00DD56B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0"/>
                <w:szCs w:val="20"/>
              </w:rPr>
              <w:t>6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33118" w:rsidRDefault="00DD56BA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0"/>
                <w:szCs w:val="20"/>
              </w:rPr>
              <w:t>122</w:t>
            </w:r>
          </w:p>
        </w:tc>
      </w:tr>
      <w:tr w:rsidR="00B357C0" w:rsidRPr="00D33118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ebz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7,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DD56BA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33118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357C0" w:rsidRPr="00D33118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33118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357C0" w:rsidRPr="00D33118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k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5,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073780" w:rsidRDefault="00DD56B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0"/>
                <w:szCs w:val="20"/>
              </w:rPr>
              <w:t>6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Pr="00D33118" w:rsidRDefault="00DD56BA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0"/>
                <w:szCs w:val="20"/>
              </w:rPr>
              <w:t>66</w:t>
            </w:r>
          </w:p>
        </w:tc>
      </w:tr>
      <w:tr w:rsidR="00B357C0" w:rsidRPr="00D33118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B47D51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Pr="00D33118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357C0" w:rsidRPr="00D33118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7A3A0A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33118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B357C0" w:rsidRPr="00D33118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32E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7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156B54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8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D33118" w:rsidRDefault="00D33118" w:rsidP="00403CF3">
            <w:pPr>
              <w:contextualSpacing/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D33118">
              <w:rPr>
                <w:rFonts w:ascii="Arial" w:hAnsi="Arial" w:cs="Arial"/>
                <w:b/>
                <w:color w:val="92D050"/>
                <w:sz w:val="20"/>
                <w:szCs w:val="20"/>
              </w:rPr>
              <w:t>85</w:t>
            </w: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97863" w:rsidP="005D72A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805</w:t>
            </w:r>
          </w:p>
        </w:tc>
      </w:tr>
    </w:tbl>
    <w:p w:rsidR="00FA7E78" w:rsidRDefault="00FA7E78" w:rsidP="002F0647">
      <w:pPr>
        <w:rPr>
          <w:b/>
        </w:rPr>
      </w:pPr>
    </w:p>
    <w:p w:rsidR="0001790D" w:rsidRDefault="0001790D" w:rsidP="00FA7E78">
      <w:pPr>
        <w:spacing w:after="0"/>
        <w:jc w:val="center"/>
        <w:rPr>
          <w:b/>
        </w:rPr>
      </w:pPr>
      <w:r>
        <w:rPr>
          <w:b/>
        </w:rPr>
        <w:t>PUNKTACJA ZESPOŁOWA SZKÓŁ</w:t>
      </w:r>
    </w:p>
    <w:p w:rsidR="0001790D" w:rsidRDefault="0001790D" w:rsidP="00FA7E78">
      <w:pPr>
        <w:spacing w:after="0"/>
        <w:rPr>
          <w:b/>
        </w:rPr>
      </w:pPr>
      <w:r>
        <w:rPr>
          <w:b/>
        </w:rPr>
        <w:t xml:space="preserve">Do punktacji drużynowej brano pod uwagę </w:t>
      </w:r>
      <w:r w:rsidR="00A974DE">
        <w:rPr>
          <w:b/>
        </w:rPr>
        <w:t>12 najlepsze wyników</w:t>
      </w:r>
      <w:r>
        <w:rPr>
          <w:b/>
        </w:rPr>
        <w:t xml:space="preserve"> z danej szkoły. </w:t>
      </w:r>
    </w:p>
    <w:p w:rsidR="007E0E0D" w:rsidRDefault="0094661C" w:rsidP="002F0647">
      <w:pPr>
        <w:spacing w:after="0" w:line="240" w:lineRule="auto"/>
        <w:rPr>
          <w:b/>
        </w:rPr>
      </w:pPr>
      <w:r>
        <w:rPr>
          <w:b/>
        </w:rPr>
        <w:t>Punktacja chłopcy:</w:t>
      </w:r>
    </w:p>
    <w:p w:rsidR="002F0647" w:rsidRPr="002F0647" w:rsidRDefault="002F0647" w:rsidP="002F0647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XSpec="center" w:tblpY="94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432"/>
        <w:gridCol w:w="1096"/>
        <w:gridCol w:w="2187"/>
      </w:tblGrid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DF3C8D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Samochodowych w Nowym Sącz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5675C5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E4B">
              <w:rPr>
                <w:rFonts w:ascii="Arial" w:hAnsi="Arial" w:cs="Arial"/>
                <w:b/>
                <w:color w:val="7030A0"/>
                <w:sz w:val="20"/>
                <w:szCs w:val="20"/>
              </w:rPr>
              <w:t>9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5675C5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zek Sowa</w:t>
            </w:r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DF3C8D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Ekonomicznych w Nowym Sącz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5675C5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80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5675C5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ro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joch</w:t>
            </w:r>
            <w:proofErr w:type="spellEnd"/>
          </w:p>
        </w:tc>
      </w:tr>
      <w:tr w:rsidR="00923733" w:rsidTr="004A208F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923733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DF3C8D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 Sportowe LO w Nowym Sącz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5675C5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75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33" w:rsidRDefault="005675C5" w:rsidP="0092373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ławomir Michalik</w:t>
            </w:r>
          </w:p>
        </w:tc>
      </w:tr>
    </w:tbl>
    <w:p w:rsidR="000D6FAA" w:rsidRDefault="000D6FAA" w:rsidP="0001790D">
      <w:pPr>
        <w:jc w:val="both"/>
        <w:rPr>
          <w:b/>
        </w:rPr>
      </w:pPr>
    </w:p>
    <w:p w:rsidR="0001790D" w:rsidRDefault="0001790D" w:rsidP="0001790D">
      <w:pPr>
        <w:jc w:val="both"/>
      </w:pPr>
      <w:r>
        <w:t>Za zajęcie trzech pierwszych miejsc w poszczególnych konkurencjach zawodnicy otrzymali pamiątkowe medale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D756F5" w:rsidRPr="00D756F5" w:rsidRDefault="00D71AF1" w:rsidP="00907FA5">
      <w:pPr>
        <w:jc w:val="both"/>
      </w:pPr>
      <w:r>
        <w:t>MOS</w:t>
      </w:r>
      <w:r w:rsidR="006500BF">
        <w:t xml:space="preserve"> serdecznie dziękuje</w:t>
      </w:r>
      <w:r w:rsidR="0001790D">
        <w:t xml:space="preserve"> Nauczycielom wychowania fizycznego</w:t>
      </w:r>
      <w:r w:rsidR="006500BF">
        <w:t>:</w:t>
      </w:r>
      <w:r w:rsidR="000D6FAA">
        <w:t xml:space="preserve"> </w:t>
      </w:r>
      <w:r w:rsidR="005675C5">
        <w:rPr>
          <w:rFonts w:ascii="Arial" w:hAnsi="Arial" w:cs="Arial"/>
          <w:b/>
          <w:sz w:val="20"/>
          <w:szCs w:val="20"/>
        </w:rPr>
        <w:t>Leszek Sowa</w:t>
      </w:r>
      <w:r w:rsidR="005675C5">
        <w:t xml:space="preserve">, </w:t>
      </w:r>
      <w:r w:rsidR="005675C5">
        <w:rPr>
          <w:rFonts w:ascii="Arial" w:hAnsi="Arial" w:cs="Arial"/>
          <w:b/>
          <w:sz w:val="20"/>
          <w:szCs w:val="20"/>
        </w:rPr>
        <w:t xml:space="preserve">Karol </w:t>
      </w:r>
      <w:proofErr w:type="spellStart"/>
      <w:r w:rsidR="005675C5">
        <w:rPr>
          <w:rFonts w:ascii="Arial" w:hAnsi="Arial" w:cs="Arial"/>
          <w:b/>
          <w:sz w:val="20"/>
          <w:szCs w:val="20"/>
        </w:rPr>
        <w:t>Majoch</w:t>
      </w:r>
      <w:proofErr w:type="spellEnd"/>
      <w:r w:rsidR="005675C5">
        <w:rPr>
          <w:rFonts w:ascii="Arial" w:hAnsi="Arial" w:cs="Arial"/>
          <w:b/>
          <w:sz w:val="20"/>
          <w:szCs w:val="20"/>
        </w:rPr>
        <w:t>, Sławomir Michalik oraz Jerzy Galara</w:t>
      </w:r>
      <w:r w:rsidR="005675C5">
        <w:t xml:space="preserve"> </w:t>
      </w:r>
      <w:r w:rsidR="0001790D">
        <w:t>za pomoc przy organizacji zawodów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D2" w:rsidRDefault="00FB67D2" w:rsidP="00EB5B0D">
      <w:pPr>
        <w:spacing w:after="0" w:line="240" w:lineRule="auto"/>
      </w:pPr>
      <w:r>
        <w:separator/>
      </w:r>
    </w:p>
  </w:endnote>
  <w:endnote w:type="continuationSeparator" w:id="0">
    <w:p w:rsidR="00FB67D2" w:rsidRDefault="00FB67D2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BA" w:rsidRDefault="00DD56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BA" w:rsidRPr="003369DD" w:rsidRDefault="00DD56BA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BA" w:rsidRDefault="00DD56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D2" w:rsidRDefault="00FB67D2" w:rsidP="00EB5B0D">
      <w:pPr>
        <w:spacing w:after="0" w:line="240" w:lineRule="auto"/>
      </w:pPr>
      <w:r>
        <w:separator/>
      </w:r>
    </w:p>
  </w:footnote>
  <w:footnote w:type="continuationSeparator" w:id="0">
    <w:p w:rsidR="00FB67D2" w:rsidRDefault="00FB67D2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BA" w:rsidRDefault="00DD56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BA" w:rsidRPr="00EB5B0D" w:rsidRDefault="00DD56B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DD56BA" w:rsidRPr="00EB5B0D" w:rsidRDefault="00DD56B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DD56BA" w:rsidRPr="003369DD" w:rsidRDefault="00DD56BA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BA" w:rsidRDefault="00DD56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D9B"/>
    <w:rsid w:val="0001790D"/>
    <w:rsid w:val="00022803"/>
    <w:rsid w:val="00037BF4"/>
    <w:rsid w:val="00042C23"/>
    <w:rsid w:val="000466D3"/>
    <w:rsid w:val="000563E3"/>
    <w:rsid w:val="00057B19"/>
    <w:rsid w:val="00061D63"/>
    <w:rsid w:val="00063F74"/>
    <w:rsid w:val="00064B39"/>
    <w:rsid w:val="00065873"/>
    <w:rsid w:val="00073780"/>
    <w:rsid w:val="00075848"/>
    <w:rsid w:val="00086707"/>
    <w:rsid w:val="00091A69"/>
    <w:rsid w:val="00092976"/>
    <w:rsid w:val="00092E96"/>
    <w:rsid w:val="0009530D"/>
    <w:rsid w:val="00095397"/>
    <w:rsid w:val="00095CD5"/>
    <w:rsid w:val="0009666E"/>
    <w:rsid w:val="000A5957"/>
    <w:rsid w:val="000B0723"/>
    <w:rsid w:val="000B7AAE"/>
    <w:rsid w:val="000C1477"/>
    <w:rsid w:val="000C5D2D"/>
    <w:rsid w:val="000D116F"/>
    <w:rsid w:val="000D4A56"/>
    <w:rsid w:val="000D6FAA"/>
    <w:rsid w:val="000D72BE"/>
    <w:rsid w:val="000E4B21"/>
    <w:rsid w:val="000E605B"/>
    <w:rsid w:val="000F7608"/>
    <w:rsid w:val="00101A10"/>
    <w:rsid w:val="001102B9"/>
    <w:rsid w:val="001116B3"/>
    <w:rsid w:val="0012265F"/>
    <w:rsid w:val="0012606B"/>
    <w:rsid w:val="00132F40"/>
    <w:rsid w:val="00135621"/>
    <w:rsid w:val="00136F06"/>
    <w:rsid w:val="00140573"/>
    <w:rsid w:val="00140964"/>
    <w:rsid w:val="001509EF"/>
    <w:rsid w:val="0015422B"/>
    <w:rsid w:val="00156B54"/>
    <w:rsid w:val="00163A8D"/>
    <w:rsid w:val="00182D1A"/>
    <w:rsid w:val="0019495C"/>
    <w:rsid w:val="001A08EF"/>
    <w:rsid w:val="001A42BD"/>
    <w:rsid w:val="001A4DE3"/>
    <w:rsid w:val="001A5363"/>
    <w:rsid w:val="001B3593"/>
    <w:rsid w:val="001B5595"/>
    <w:rsid w:val="001C4137"/>
    <w:rsid w:val="001C48EF"/>
    <w:rsid w:val="001D4762"/>
    <w:rsid w:val="001E3231"/>
    <w:rsid w:val="001E6603"/>
    <w:rsid w:val="001E7502"/>
    <w:rsid w:val="001F7BFD"/>
    <w:rsid w:val="00200D40"/>
    <w:rsid w:val="002106BA"/>
    <w:rsid w:val="0021580E"/>
    <w:rsid w:val="00217FD3"/>
    <w:rsid w:val="00232E7A"/>
    <w:rsid w:val="0024623E"/>
    <w:rsid w:val="00246B50"/>
    <w:rsid w:val="00250B3F"/>
    <w:rsid w:val="002529C9"/>
    <w:rsid w:val="0026011B"/>
    <w:rsid w:val="002601E8"/>
    <w:rsid w:val="00267A5C"/>
    <w:rsid w:val="00270B52"/>
    <w:rsid w:val="00272C27"/>
    <w:rsid w:val="00277953"/>
    <w:rsid w:val="002814B6"/>
    <w:rsid w:val="00290E95"/>
    <w:rsid w:val="002A7DAE"/>
    <w:rsid w:val="002B07F2"/>
    <w:rsid w:val="002C36DD"/>
    <w:rsid w:val="002D3C8B"/>
    <w:rsid w:val="002E4FEA"/>
    <w:rsid w:val="002E68A4"/>
    <w:rsid w:val="002F0647"/>
    <w:rsid w:val="002F6684"/>
    <w:rsid w:val="003024C5"/>
    <w:rsid w:val="00306DCF"/>
    <w:rsid w:val="00333230"/>
    <w:rsid w:val="003369DD"/>
    <w:rsid w:val="003507CE"/>
    <w:rsid w:val="00351A08"/>
    <w:rsid w:val="0035321E"/>
    <w:rsid w:val="00361AC4"/>
    <w:rsid w:val="00375AB2"/>
    <w:rsid w:val="0037601F"/>
    <w:rsid w:val="00384966"/>
    <w:rsid w:val="003855F9"/>
    <w:rsid w:val="0038611A"/>
    <w:rsid w:val="003B25BC"/>
    <w:rsid w:val="003D2D21"/>
    <w:rsid w:val="003D2EC0"/>
    <w:rsid w:val="003D6694"/>
    <w:rsid w:val="003E526E"/>
    <w:rsid w:val="003F2DE4"/>
    <w:rsid w:val="00403CF3"/>
    <w:rsid w:val="00406F62"/>
    <w:rsid w:val="00427BB8"/>
    <w:rsid w:val="00433273"/>
    <w:rsid w:val="00441442"/>
    <w:rsid w:val="00443DCE"/>
    <w:rsid w:val="00450577"/>
    <w:rsid w:val="004529E4"/>
    <w:rsid w:val="00464A45"/>
    <w:rsid w:val="00465B2E"/>
    <w:rsid w:val="00474FC7"/>
    <w:rsid w:val="0048265F"/>
    <w:rsid w:val="004835FF"/>
    <w:rsid w:val="00492F3C"/>
    <w:rsid w:val="004A208F"/>
    <w:rsid w:val="004A4909"/>
    <w:rsid w:val="004B6D81"/>
    <w:rsid w:val="004B7E66"/>
    <w:rsid w:val="004C08C0"/>
    <w:rsid w:val="004C7983"/>
    <w:rsid w:val="004E17C0"/>
    <w:rsid w:val="004F02F1"/>
    <w:rsid w:val="004F0803"/>
    <w:rsid w:val="004F21A6"/>
    <w:rsid w:val="004F62DE"/>
    <w:rsid w:val="00505B13"/>
    <w:rsid w:val="0051125E"/>
    <w:rsid w:val="0051149A"/>
    <w:rsid w:val="0051151C"/>
    <w:rsid w:val="00512CB8"/>
    <w:rsid w:val="00513B81"/>
    <w:rsid w:val="00513D73"/>
    <w:rsid w:val="00514A5F"/>
    <w:rsid w:val="00532836"/>
    <w:rsid w:val="0053522C"/>
    <w:rsid w:val="0054372D"/>
    <w:rsid w:val="0054573D"/>
    <w:rsid w:val="00547C6C"/>
    <w:rsid w:val="0055548F"/>
    <w:rsid w:val="005576DC"/>
    <w:rsid w:val="00566707"/>
    <w:rsid w:val="005672DC"/>
    <w:rsid w:val="005675C5"/>
    <w:rsid w:val="005711B5"/>
    <w:rsid w:val="005711D9"/>
    <w:rsid w:val="005802D9"/>
    <w:rsid w:val="00590165"/>
    <w:rsid w:val="005A0A9F"/>
    <w:rsid w:val="005A1E67"/>
    <w:rsid w:val="005A5600"/>
    <w:rsid w:val="005A78F7"/>
    <w:rsid w:val="005B1B81"/>
    <w:rsid w:val="005B303F"/>
    <w:rsid w:val="005C23EA"/>
    <w:rsid w:val="005D115D"/>
    <w:rsid w:val="005D72A6"/>
    <w:rsid w:val="00603E4B"/>
    <w:rsid w:val="00616CFE"/>
    <w:rsid w:val="00637BF3"/>
    <w:rsid w:val="006500BF"/>
    <w:rsid w:val="006534EC"/>
    <w:rsid w:val="00666F42"/>
    <w:rsid w:val="0069161A"/>
    <w:rsid w:val="0069404E"/>
    <w:rsid w:val="006A0BED"/>
    <w:rsid w:val="006A2F5F"/>
    <w:rsid w:val="006B0298"/>
    <w:rsid w:val="006B6721"/>
    <w:rsid w:val="006C1AA6"/>
    <w:rsid w:val="006C62D2"/>
    <w:rsid w:val="006D00C6"/>
    <w:rsid w:val="006E3F34"/>
    <w:rsid w:val="006F0C12"/>
    <w:rsid w:val="00702FF4"/>
    <w:rsid w:val="00716626"/>
    <w:rsid w:val="007567C8"/>
    <w:rsid w:val="00756ABC"/>
    <w:rsid w:val="007609AE"/>
    <w:rsid w:val="0076163B"/>
    <w:rsid w:val="0076764C"/>
    <w:rsid w:val="00770AC3"/>
    <w:rsid w:val="00773278"/>
    <w:rsid w:val="00773724"/>
    <w:rsid w:val="0077589C"/>
    <w:rsid w:val="00776E1C"/>
    <w:rsid w:val="00780A2D"/>
    <w:rsid w:val="00781EF5"/>
    <w:rsid w:val="0078770B"/>
    <w:rsid w:val="00790651"/>
    <w:rsid w:val="007976BA"/>
    <w:rsid w:val="007A3A0A"/>
    <w:rsid w:val="007A42AE"/>
    <w:rsid w:val="007A557E"/>
    <w:rsid w:val="007A5794"/>
    <w:rsid w:val="007A70B1"/>
    <w:rsid w:val="007B3193"/>
    <w:rsid w:val="007B6A98"/>
    <w:rsid w:val="007C2E0F"/>
    <w:rsid w:val="007D1854"/>
    <w:rsid w:val="007D7B6B"/>
    <w:rsid w:val="007E0E0D"/>
    <w:rsid w:val="007E0F7A"/>
    <w:rsid w:val="007E22FA"/>
    <w:rsid w:val="007F62B3"/>
    <w:rsid w:val="00805C7D"/>
    <w:rsid w:val="00806E34"/>
    <w:rsid w:val="008436AB"/>
    <w:rsid w:val="008529BB"/>
    <w:rsid w:val="0085664F"/>
    <w:rsid w:val="00862B0B"/>
    <w:rsid w:val="008644BE"/>
    <w:rsid w:val="00876D48"/>
    <w:rsid w:val="008A1531"/>
    <w:rsid w:val="008A1917"/>
    <w:rsid w:val="008A1C4E"/>
    <w:rsid w:val="008D2873"/>
    <w:rsid w:val="008D54F8"/>
    <w:rsid w:val="008F38DB"/>
    <w:rsid w:val="00903380"/>
    <w:rsid w:val="00907FA5"/>
    <w:rsid w:val="00910809"/>
    <w:rsid w:val="0091106D"/>
    <w:rsid w:val="00914369"/>
    <w:rsid w:val="009218DE"/>
    <w:rsid w:val="00923733"/>
    <w:rsid w:val="00927D20"/>
    <w:rsid w:val="00930829"/>
    <w:rsid w:val="00936C2B"/>
    <w:rsid w:val="0093774F"/>
    <w:rsid w:val="009425DA"/>
    <w:rsid w:val="009435E1"/>
    <w:rsid w:val="0094661C"/>
    <w:rsid w:val="00946C8E"/>
    <w:rsid w:val="009559F7"/>
    <w:rsid w:val="009613C6"/>
    <w:rsid w:val="00966E0B"/>
    <w:rsid w:val="0097092D"/>
    <w:rsid w:val="009A6BE3"/>
    <w:rsid w:val="009B23CD"/>
    <w:rsid w:val="009B32D2"/>
    <w:rsid w:val="009B431B"/>
    <w:rsid w:val="009B5982"/>
    <w:rsid w:val="009C2B12"/>
    <w:rsid w:val="009D3D45"/>
    <w:rsid w:val="009D56D0"/>
    <w:rsid w:val="009D5F49"/>
    <w:rsid w:val="009F40FA"/>
    <w:rsid w:val="00A07E7C"/>
    <w:rsid w:val="00A106F3"/>
    <w:rsid w:val="00A14535"/>
    <w:rsid w:val="00A17CA7"/>
    <w:rsid w:val="00A24CE8"/>
    <w:rsid w:val="00A3195B"/>
    <w:rsid w:val="00A33235"/>
    <w:rsid w:val="00A3402A"/>
    <w:rsid w:val="00A3548E"/>
    <w:rsid w:val="00A37B09"/>
    <w:rsid w:val="00A44FD9"/>
    <w:rsid w:val="00A715B0"/>
    <w:rsid w:val="00A831C5"/>
    <w:rsid w:val="00A9148E"/>
    <w:rsid w:val="00A974DE"/>
    <w:rsid w:val="00A9788E"/>
    <w:rsid w:val="00AB3D90"/>
    <w:rsid w:val="00AC4E86"/>
    <w:rsid w:val="00AC7776"/>
    <w:rsid w:val="00AD0E9D"/>
    <w:rsid w:val="00AD6DE4"/>
    <w:rsid w:val="00AE1E84"/>
    <w:rsid w:val="00AE4193"/>
    <w:rsid w:val="00AF36EE"/>
    <w:rsid w:val="00B04C8C"/>
    <w:rsid w:val="00B04CA1"/>
    <w:rsid w:val="00B139F5"/>
    <w:rsid w:val="00B14B51"/>
    <w:rsid w:val="00B259C9"/>
    <w:rsid w:val="00B26EE9"/>
    <w:rsid w:val="00B357C0"/>
    <w:rsid w:val="00B45D67"/>
    <w:rsid w:val="00B47D51"/>
    <w:rsid w:val="00B5384C"/>
    <w:rsid w:val="00B55661"/>
    <w:rsid w:val="00B603C6"/>
    <w:rsid w:val="00B84547"/>
    <w:rsid w:val="00B97863"/>
    <w:rsid w:val="00BA2118"/>
    <w:rsid w:val="00BA7045"/>
    <w:rsid w:val="00BB0C61"/>
    <w:rsid w:val="00BB2783"/>
    <w:rsid w:val="00BC7E5C"/>
    <w:rsid w:val="00BD4B7B"/>
    <w:rsid w:val="00BE1B16"/>
    <w:rsid w:val="00BE714A"/>
    <w:rsid w:val="00C00D27"/>
    <w:rsid w:val="00C00F4D"/>
    <w:rsid w:val="00C025C9"/>
    <w:rsid w:val="00C06FEE"/>
    <w:rsid w:val="00C070E3"/>
    <w:rsid w:val="00C13C85"/>
    <w:rsid w:val="00C13DCD"/>
    <w:rsid w:val="00C1528C"/>
    <w:rsid w:val="00C240AA"/>
    <w:rsid w:val="00C24C73"/>
    <w:rsid w:val="00C40F0A"/>
    <w:rsid w:val="00C4330B"/>
    <w:rsid w:val="00C517D0"/>
    <w:rsid w:val="00C54B34"/>
    <w:rsid w:val="00C607F7"/>
    <w:rsid w:val="00C60B91"/>
    <w:rsid w:val="00C77C0D"/>
    <w:rsid w:val="00C83111"/>
    <w:rsid w:val="00C844B8"/>
    <w:rsid w:val="00C86017"/>
    <w:rsid w:val="00C961BA"/>
    <w:rsid w:val="00CA6359"/>
    <w:rsid w:val="00CA6B91"/>
    <w:rsid w:val="00CB61D6"/>
    <w:rsid w:val="00CB6673"/>
    <w:rsid w:val="00CB7344"/>
    <w:rsid w:val="00CC2E3C"/>
    <w:rsid w:val="00CD4748"/>
    <w:rsid w:val="00CE21D0"/>
    <w:rsid w:val="00CF3518"/>
    <w:rsid w:val="00D07ACF"/>
    <w:rsid w:val="00D17FC7"/>
    <w:rsid w:val="00D32C8F"/>
    <w:rsid w:val="00D33118"/>
    <w:rsid w:val="00D415FF"/>
    <w:rsid w:val="00D50E65"/>
    <w:rsid w:val="00D5394B"/>
    <w:rsid w:val="00D56E30"/>
    <w:rsid w:val="00D6026E"/>
    <w:rsid w:val="00D71AF1"/>
    <w:rsid w:val="00D74620"/>
    <w:rsid w:val="00D756F5"/>
    <w:rsid w:val="00D7604E"/>
    <w:rsid w:val="00D87A9E"/>
    <w:rsid w:val="00D91389"/>
    <w:rsid w:val="00D94228"/>
    <w:rsid w:val="00DA183E"/>
    <w:rsid w:val="00DA1DA2"/>
    <w:rsid w:val="00DB57FB"/>
    <w:rsid w:val="00DC1AA7"/>
    <w:rsid w:val="00DC5E8A"/>
    <w:rsid w:val="00DD0007"/>
    <w:rsid w:val="00DD06AD"/>
    <w:rsid w:val="00DD56BA"/>
    <w:rsid w:val="00DD7069"/>
    <w:rsid w:val="00DE138C"/>
    <w:rsid w:val="00DE6DF6"/>
    <w:rsid w:val="00DF3C8D"/>
    <w:rsid w:val="00DF6BA4"/>
    <w:rsid w:val="00E0263D"/>
    <w:rsid w:val="00E07466"/>
    <w:rsid w:val="00E14FDA"/>
    <w:rsid w:val="00E160AB"/>
    <w:rsid w:val="00E27784"/>
    <w:rsid w:val="00E4216F"/>
    <w:rsid w:val="00E46C29"/>
    <w:rsid w:val="00E50E66"/>
    <w:rsid w:val="00E52125"/>
    <w:rsid w:val="00E53FEE"/>
    <w:rsid w:val="00E553DE"/>
    <w:rsid w:val="00E561DB"/>
    <w:rsid w:val="00E72E92"/>
    <w:rsid w:val="00E94FEA"/>
    <w:rsid w:val="00E958DB"/>
    <w:rsid w:val="00EA408C"/>
    <w:rsid w:val="00EA4A72"/>
    <w:rsid w:val="00EB5B0D"/>
    <w:rsid w:val="00EC3E18"/>
    <w:rsid w:val="00ED06CC"/>
    <w:rsid w:val="00ED255D"/>
    <w:rsid w:val="00ED4488"/>
    <w:rsid w:val="00EF62FB"/>
    <w:rsid w:val="00EF748C"/>
    <w:rsid w:val="00F06C12"/>
    <w:rsid w:val="00F10981"/>
    <w:rsid w:val="00F147CE"/>
    <w:rsid w:val="00F16844"/>
    <w:rsid w:val="00F17195"/>
    <w:rsid w:val="00F278DE"/>
    <w:rsid w:val="00F33176"/>
    <w:rsid w:val="00F3470E"/>
    <w:rsid w:val="00F347FF"/>
    <w:rsid w:val="00F34E93"/>
    <w:rsid w:val="00F605BC"/>
    <w:rsid w:val="00F7603B"/>
    <w:rsid w:val="00F80228"/>
    <w:rsid w:val="00F97CC5"/>
    <w:rsid w:val="00FA7E78"/>
    <w:rsid w:val="00FB23FF"/>
    <w:rsid w:val="00FB5E59"/>
    <w:rsid w:val="00FB5EFE"/>
    <w:rsid w:val="00FB67D2"/>
    <w:rsid w:val="00FC3DED"/>
    <w:rsid w:val="00FC504F"/>
    <w:rsid w:val="00FD1FBA"/>
    <w:rsid w:val="00FD78BB"/>
    <w:rsid w:val="00FE2E83"/>
    <w:rsid w:val="00FE518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935A-A851-4EE8-8F95-2F05F024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5</cp:revision>
  <cp:lastPrinted>2020-10-08T11:37:00Z</cp:lastPrinted>
  <dcterms:created xsi:type="dcterms:W3CDTF">2019-09-30T09:41:00Z</dcterms:created>
  <dcterms:modified xsi:type="dcterms:W3CDTF">2020-10-08T11:41:00Z</dcterms:modified>
</cp:coreProperties>
</file>